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68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февраля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6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айранова Зульфия Разифовна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здание кадастровый номер 02:04:180301:175 площадь 12,8 кв.м., адрес: РБ, Аскинский р-н, д. Чурашево, ул. Сарс, 10а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7 471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07-6866/2023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еспублики Башкортостан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Сайранова Зульфия Разифовна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Хуснуллин Артур Булат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Хуснуллин Артур Булато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8» декабр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08» февраля 2024г. 16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09» февраля 2024г. 09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февраля 2024г. 10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68–ОАОФ/1/1</w:t>
      </w:r>
      <w:r>
        <w:t xml:space="preserve"> от </w:t>
      </w:r>
      <w:r>
        <w:rPr>
          <w:u w:val="single"/>
        </w:rPr>
        <w:t>«9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алиев Илшат Таги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1802002328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3:25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Валиев Илшат Таг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47 471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9.02.2024 09:10:42.550782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5 (пяти) дней с даты подписания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
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
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кончательный расчет производится в срок не позднее 30 (тридцати) календарных дней с даты подписания договора купли - продажи на счет № 40817810706008830325 ПАО «Сбербанк» (ИНН банка 7707083893 КПП банка 027802001) БИК 048073601 к/с 30101810300000000601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Хуснуллин Артур Булато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Хуснуллин Артур Булат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